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6378"/>
      </w:tblGrid>
      <w:tr w:rsidR="004B4946" w:rsidRPr="00EE597D" w:rsidTr="007A3B04">
        <w:trPr>
          <w:trHeight w:val="1845"/>
        </w:trPr>
        <w:tc>
          <w:tcPr>
            <w:tcW w:w="3687" w:type="dxa"/>
          </w:tcPr>
          <w:p w:rsidR="004B4946" w:rsidRPr="00EE597D" w:rsidRDefault="004B4946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7D">
              <w:rPr>
                <w:rFonts w:ascii="Times New Roman" w:hAnsi="Times New Roman" w:cs="Times New Roman"/>
                <w:sz w:val="26"/>
                <w:szCs w:val="26"/>
              </w:rPr>
              <w:t>UỶ BAN MTTQ VIỆT NAM</w:t>
            </w:r>
          </w:p>
          <w:p w:rsidR="004B4946" w:rsidRPr="00EE597D" w:rsidRDefault="004B4946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7D">
              <w:rPr>
                <w:rFonts w:ascii="Times New Roman" w:hAnsi="Times New Roman" w:cs="Times New Roman"/>
                <w:sz w:val="26"/>
                <w:szCs w:val="26"/>
              </w:rPr>
              <w:t>TỈNH TÂY NINH</w:t>
            </w:r>
          </w:p>
          <w:p w:rsidR="004B4946" w:rsidRPr="00EE597D" w:rsidRDefault="00F33804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804">
              <w:rPr>
                <w:rFonts w:cs="Times New Roman"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62336;visibility:visible" from="22.35pt,14.65pt" to="151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" strokecolor="black [3213]"/>
              </w:pict>
            </w:r>
            <w:r w:rsidR="004B4946" w:rsidRPr="00EE597D">
              <w:rPr>
                <w:rFonts w:ascii="Times New Roman" w:hAnsi="Times New Roman" w:cs="Times New Roman"/>
                <w:b/>
                <w:sz w:val="26"/>
                <w:szCs w:val="26"/>
              </w:rPr>
              <w:t>BAN THƯỜNG TRỰC</w:t>
            </w:r>
          </w:p>
          <w:p w:rsidR="004B4946" w:rsidRPr="00EE597D" w:rsidRDefault="004B4946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4946" w:rsidRDefault="004B4946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7D">
              <w:rPr>
                <w:rFonts w:ascii="Times New Roman" w:hAnsi="Times New Roman" w:cs="Times New Roman"/>
                <w:sz w:val="26"/>
                <w:szCs w:val="26"/>
              </w:rPr>
              <w:t xml:space="preserve">Số: </w:t>
            </w:r>
            <w:r w:rsidR="00596B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515" w:rsidRPr="00336515">
              <w:rPr>
                <w:rFonts w:ascii="Times New Roman" w:hAnsi="Times New Roman" w:cs="Times New Roman"/>
                <w:b/>
                <w:sz w:val="26"/>
                <w:szCs w:val="26"/>
              </w:rPr>
              <w:t>1031</w:t>
            </w:r>
            <w:r w:rsidR="00E178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E597D">
              <w:rPr>
                <w:rFonts w:ascii="Times New Roman" w:hAnsi="Times New Roman" w:cs="Times New Roman"/>
                <w:sz w:val="26"/>
                <w:szCs w:val="26"/>
              </w:rPr>
              <w:t>/MTTQ-BTT</w:t>
            </w:r>
          </w:p>
          <w:p w:rsidR="007378A2" w:rsidRDefault="009D5D36" w:rsidP="00737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/v</w:t>
            </w:r>
            <w:r w:rsidR="00572CFB">
              <w:rPr>
                <w:rFonts w:ascii="Times New Roman" w:hAnsi="Times New Roman" w:cs="Times New Roman"/>
                <w:sz w:val="26"/>
                <w:szCs w:val="26"/>
              </w:rPr>
              <w:t xml:space="preserve"> đề ng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óp ý dự thả</w:t>
            </w:r>
            <w:r w:rsidR="00DA660E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:rsidR="009D5D36" w:rsidRPr="00EE597D" w:rsidRDefault="009D5D36" w:rsidP="00FE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r w:rsidR="00F40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ực hiện dân chủ ở cơ sở</w:t>
            </w:r>
          </w:p>
        </w:tc>
        <w:tc>
          <w:tcPr>
            <w:tcW w:w="6378" w:type="dxa"/>
          </w:tcPr>
          <w:p w:rsidR="004B4946" w:rsidRPr="00EE597D" w:rsidRDefault="004B4946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E597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:rsidR="004B4946" w:rsidRPr="00596B12" w:rsidRDefault="004B4946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596B12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Độc lập - Tự do - Hạnh phúc</w:t>
            </w:r>
          </w:p>
          <w:p w:rsidR="004B4946" w:rsidRPr="00EE597D" w:rsidRDefault="00F33804" w:rsidP="005D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3804">
              <w:rPr>
                <w:rFonts w:cs="Times New Roman"/>
                <w:noProof/>
                <w:sz w:val="26"/>
                <w:szCs w:val="26"/>
              </w:rPr>
              <w:pict>
                <v:line id="Straight Connector 2" o:spid="_x0000_s1027" style="position:absolute;left:0;text-align:left;z-index:251661312;visibility:visible;mso-wrap-distance-top:-1e-4mm;mso-wrap-distance-bottom:-1e-4mm" from="70.85pt,1.65pt" to="236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J7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yzNJ3O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"/>
              </w:pict>
            </w:r>
          </w:p>
          <w:p w:rsidR="004B4946" w:rsidRPr="00596B12" w:rsidRDefault="004B4946" w:rsidP="0033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97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ây Ninh, ngày </w:t>
            </w:r>
            <w:r w:rsidR="003365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9 </w:t>
            </w:r>
            <w:r w:rsidRPr="00EE597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tháng </w:t>
            </w:r>
            <w:r w:rsidR="00336515">
              <w:rPr>
                <w:rFonts w:ascii="Times New Roman" w:hAnsi="Times New Roman" w:cs="Times New Roman"/>
                <w:i/>
                <w:sz w:val="26"/>
                <w:szCs w:val="26"/>
              </w:rPr>
              <w:t>02</w:t>
            </w:r>
            <w:r w:rsidR="007378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E597D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ăm 202</w:t>
            </w:r>
            <w:r w:rsidR="00596B12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:rsidR="004B4946" w:rsidRPr="007A3B04" w:rsidRDefault="004B4946" w:rsidP="004B4946">
      <w:pPr>
        <w:spacing w:after="0" w:line="240" w:lineRule="auto"/>
        <w:jc w:val="center"/>
        <w:rPr>
          <w:rFonts w:cs="Times New Roman"/>
          <w:b/>
          <w:sz w:val="32"/>
          <w:szCs w:val="28"/>
          <w:lang w:val="vi-VN"/>
        </w:rPr>
      </w:pPr>
    </w:p>
    <w:p w:rsidR="004B4946" w:rsidRPr="00280C16" w:rsidRDefault="004B4946" w:rsidP="00596B12">
      <w:pPr>
        <w:spacing w:after="120" w:line="240" w:lineRule="auto"/>
        <w:ind w:left="1134"/>
        <w:jc w:val="both"/>
        <w:rPr>
          <w:rFonts w:cs="Times New Roman"/>
          <w:sz w:val="27"/>
          <w:szCs w:val="27"/>
          <w:lang w:val="da-DK"/>
        </w:rPr>
      </w:pPr>
      <w:r w:rsidRPr="00280C16">
        <w:rPr>
          <w:rFonts w:cs="Times New Roman"/>
          <w:sz w:val="27"/>
          <w:szCs w:val="27"/>
          <w:lang w:val="da-DK"/>
        </w:rPr>
        <w:t xml:space="preserve">Kính gửi: </w:t>
      </w:r>
    </w:p>
    <w:p w:rsidR="00D23265" w:rsidRPr="00280C16" w:rsidRDefault="00D23265" w:rsidP="00596B12">
      <w:pPr>
        <w:spacing w:after="0" w:line="240" w:lineRule="auto"/>
        <w:ind w:left="2268"/>
        <w:jc w:val="both"/>
        <w:rPr>
          <w:rFonts w:cs="Times New Roman"/>
          <w:sz w:val="27"/>
          <w:szCs w:val="27"/>
          <w:lang w:val="da-DK"/>
        </w:rPr>
      </w:pPr>
      <w:r w:rsidRPr="00280C16">
        <w:rPr>
          <w:rFonts w:cs="Times New Roman"/>
          <w:sz w:val="27"/>
          <w:szCs w:val="27"/>
          <w:lang w:val="da-DK"/>
        </w:rPr>
        <w:t>- Ban Thường vụ các tổ chức chính trị - xã hội tỉnh;</w:t>
      </w:r>
    </w:p>
    <w:p w:rsidR="00545FA1" w:rsidRPr="00280C16" w:rsidRDefault="00545FA1" w:rsidP="00596B12">
      <w:pPr>
        <w:spacing w:after="0" w:line="240" w:lineRule="auto"/>
        <w:ind w:left="2268"/>
        <w:jc w:val="both"/>
        <w:rPr>
          <w:rFonts w:cs="Times New Roman"/>
          <w:sz w:val="27"/>
          <w:szCs w:val="27"/>
          <w:lang w:val="da-DK"/>
        </w:rPr>
      </w:pPr>
      <w:r w:rsidRPr="00280C16">
        <w:rPr>
          <w:rFonts w:cs="Times New Roman"/>
          <w:sz w:val="27"/>
          <w:szCs w:val="27"/>
          <w:lang w:val="da-DK"/>
        </w:rPr>
        <w:t xml:space="preserve">- </w:t>
      </w:r>
      <w:r w:rsidR="00EF7DE4" w:rsidRPr="00280C16">
        <w:rPr>
          <w:rFonts w:cs="Times New Roman"/>
          <w:sz w:val="27"/>
          <w:szCs w:val="27"/>
          <w:lang w:val="da-DK"/>
        </w:rPr>
        <w:t>Ban Thường trực Uỷ ban MTTQ Việ</w:t>
      </w:r>
      <w:r w:rsidR="00F337C7" w:rsidRPr="00280C16">
        <w:rPr>
          <w:rFonts w:cs="Times New Roman"/>
          <w:sz w:val="27"/>
          <w:szCs w:val="27"/>
          <w:lang w:val="da-DK"/>
        </w:rPr>
        <w:t>t Nam cấp huyệ</w:t>
      </w:r>
      <w:r w:rsidR="008F604A" w:rsidRPr="00280C16">
        <w:rPr>
          <w:rFonts w:cs="Times New Roman"/>
          <w:sz w:val="27"/>
          <w:szCs w:val="27"/>
          <w:lang w:val="da-DK"/>
        </w:rPr>
        <w:t>n;</w:t>
      </w:r>
    </w:p>
    <w:p w:rsidR="008F604A" w:rsidRPr="00280C16" w:rsidRDefault="008F604A" w:rsidP="00596B12">
      <w:pPr>
        <w:spacing w:after="0" w:line="240" w:lineRule="auto"/>
        <w:ind w:left="2268"/>
        <w:jc w:val="both"/>
        <w:rPr>
          <w:rFonts w:cs="Times New Roman"/>
          <w:sz w:val="27"/>
          <w:szCs w:val="27"/>
          <w:lang w:val="da-DK"/>
        </w:rPr>
      </w:pPr>
      <w:r w:rsidRPr="00280C16">
        <w:rPr>
          <w:rFonts w:cs="Times New Roman"/>
          <w:sz w:val="27"/>
          <w:szCs w:val="27"/>
          <w:lang w:val="da-DK"/>
        </w:rPr>
        <w:t>- Thành viên Hội đồng tư vấn Dân chủ - Pháp luật tỉ</w:t>
      </w:r>
      <w:r w:rsidR="002F1CF2" w:rsidRPr="00280C16">
        <w:rPr>
          <w:rFonts w:cs="Times New Roman"/>
          <w:sz w:val="27"/>
          <w:szCs w:val="27"/>
          <w:lang w:val="da-DK"/>
        </w:rPr>
        <w:t>nh.</w:t>
      </w:r>
    </w:p>
    <w:p w:rsidR="008F604A" w:rsidRPr="00280C16" w:rsidRDefault="008F604A" w:rsidP="00F337C7">
      <w:pPr>
        <w:spacing w:after="0" w:line="240" w:lineRule="auto"/>
        <w:ind w:left="2410"/>
        <w:jc w:val="both"/>
        <w:rPr>
          <w:rFonts w:cs="Times New Roman"/>
          <w:sz w:val="27"/>
          <w:szCs w:val="27"/>
          <w:lang w:val="da-DK"/>
        </w:rPr>
      </w:pPr>
    </w:p>
    <w:p w:rsidR="00AF464C" w:rsidRPr="00BF68DD" w:rsidRDefault="00C54BE7" w:rsidP="004051AF">
      <w:pPr>
        <w:spacing w:after="80" w:line="240" w:lineRule="auto"/>
        <w:ind w:firstLine="720"/>
        <w:jc w:val="both"/>
        <w:rPr>
          <w:rFonts w:cs="Times New Roman"/>
          <w:sz w:val="27"/>
          <w:szCs w:val="27"/>
          <w:lang w:val="da-DK"/>
        </w:rPr>
      </w:pPr>
      <w:r w:rsidRPr="00280C16">
        <w:rPr>
          <w:rFonts w:cs="Times New Roman"/>
          <w:sz w:val="27"/>
          <w:szCs w:val="27"/>
          <w:lang w:val="da-DK"/>
        </w:rPr>
        <w:t>Thực hiện Công văn số 3542/MTTW-BTT ngày 25/01/2022 của Ban Thường</w:t>
      </w:r>
      <w:r w:rsidRPr="00BF68DD">
        <w:rPr>
          <w:rFonts w:cs="Times New Roman"/>
          <w:sz w:val="27"/>
          <w:szCs w:val="27"/>
          <w:lang w:val="da-DK"/>
        </w:rPr>
        <w:t xml:space="preserve"> trực Uỷ ban Trung ương MTTQ Việt Nam về việc đề nghị tổ chức lấy ý kiến góp ý dự thảo Luật </w:t>
      </w:r>
      <w:r w:rsidR="00AF464C" w:rsidRPr="00BF68DD">
        <w:rPr>
          <w:rFonts w:cs="Times New Roman"/>
          <w:sz w:val="27"/>
          <w:szCs w:val="27"/>
          <w:lang w:val="da-DK"/>
        </w:rPr>
        <w:t xml:space="preserve">Thực </w:t>
      </w:r>
      <w:r w:rsidRPr="00BF68DD">
        <w:rPr>
          <w:rFonts w:cs="Times New Roman"/>
          <w:sz w:val="27"/>
          <w:szCs w:val="27"/>
          <w:lang w:val="da-DK"/>
        </w:rPr>
        <w:t>hiện dân chủ ở cơ sở.</w:t>
      </w:r>
    </w:p>
    <w:p w:rsidR="00AF464C" w:rsidRPr="00BF68DD" w:rsidRDefault="004B4946" w:rsidP="004051AF">
      <w:pPr>
        <w:spacing w:after="80" w:line="240" w:lineRule="auto"/>
        <w:ind w:firstLine="720"/>
        <w:jc w:val="both"/>
        <w:rPr>
          <w:rFonts w:cs="Times New Roman"/>
          <w:sz w:val="27"/>
          <w:szCs w:val="27"/>
          <w:lang w:val="da-DK"/>
        </w:rPr>
      </w:pPr>
      <w:r w:rsidRPr="00BF68DD">
        <w:rPr>
          <w:rFonts w:cs="Times New Roman"/>
          <w:sz w:val="27"/>
          <w:szCs w:val="27"/>
          <w:lang w:val="vi-VN"/>
        </w:rPr>
        <w:t xml:space="preserve">Ban Thường trực Uỷ ban </w:t>
      </w:r>
      <w:r w:rsidRPr="00BF68DD">
        <w:rPr>
          <w:rFonts w:cs="Times New Roman"/>
          <w:sz w:val="27"/>
          <w:szCs w:val="27"/>
          <w:lang w:val="da-DK"/>
        </w:rPr>
        <w:t>MTTQ</w:t>
      </w:r>
      <w:r w:rsidRPr="00BF68DD">
        <w:rPr>
          <w:rFonts w:cs="Times New Roman"/>
          <w:sz w:val="27"/>
          <w:szCs w:val="27"/>
          <w:lang w:val="vi-VN"/>
        </w:rPr>
        <w:t xml:space="preserve"> Việt Nam tỉnh </w:t>
      </w:r>
      <w:r w:rsidR="00CC3B1B" w:rsidRPr="00BF68DD">
        <w:rPr>
          <w:rFonts w:cs="Times New Roman"/>
          <w:sz w:val="27"/>
          <w:szCs w:val="27"/>
          <w:lang w:val="da-DK"/>
        </w:rPr>
        <w:t>đề nghị</w:t>
      </w:r>
      <w:r w:rsidR="00247090" w:rsidRPr="00BF68DD">
        <w:rPr>
          <w:rFonts w:cs="Times New Roman"/>
          <w:sz w:val="27"/>
          <w:szCs w:val="27"/>
          <w:lang w:val="da-DK"/>
        </w:rPr>
        <w:t xml:space="preserve"> </w:t>
      </w:r>
      <w:r w:rsidR="00E10603" w:rsidRPr="00BF68DD">
        <w:rPr>
          <w:rFonts w:cs="Times New Roman"/>
          <w:sz w:val="27"/>
          <w:szCs w:val="27"/>
          <w:lang w:val="da-DK"/>
        </w:rPr>
        <w:t xml:space="preserve">Ban Thường vụ </w:t>
      </w:r>
      <w:r w:rsidR="00CC3B1B" w:rsidRPr="00BF68DD">
        <w:rPr>
          <w:rFonts w:cs="Times New Roman"/>
          <w:sz w:val="27"/>
          <w:szCs w:val="27"/>
          <w:lang w:val="da-DK"/>
        </w:rPr>
        <w:t>các tổ chức chính trị - xã hội tỉ</w:t>
      </w:r>
      <w:r w:rsidR="00E10603" w:rsidRPr="00BF68DD">
        <w:rPr>
          <w:rFonts w:cs="Times New Roman"/>
          <w:sz w:val="27"/>
          <w:szCs w:val="27"/>
          <w:lang w:val="da-DK"/>
        </w:rPr>
        <w:t>nh</w:t>
      </w:r>
      <w:r w:rsidR="00CC3B1B" w:rsidRPr="00BF68DD">
        <w:rPr>
          <w:rFonts w:cs="Times New Roman"/>
          <w:sz w:val="27"/>
          <w:szCs w:val="27"/>
          <w:lang w:val="da-DK"/>
        </w:rPr>
        <w:t xml:space="preserve"> </w:t>
      </w:r>
      <w:r w:rsidR="00E10603" w:rsidRPr="00BF68DD">
        <w:rPr>
          <w:rFonts w:cs="Times New Roman"/>
          <w:sz w:val="27"/>
          <w:szCs w:val="27"/>
          <w:lang w:val="da-DK"/>
        </w:rPr>
        <w:t xml:space="preserve">tổ chức lấy ý kiến </w:t>
      </w:r>
      <w:r w:rsidR="002F1CF2" w:rsidRPr="00BF68DD">
        <w:rPr>
          <w:rFonts w:cs="Times New Roman"/>
          <w:sz w:val="27"/>
          <w:szCs w:val="27"/>
          <w:lang w:val="da-DK"/>
        </w:rPr>
        <w:t xml:space="preserve">góp ý dự thảo Luật đến </w:t>
      </w:r>
      <w:r w:rsidR="00E10603" w:rsidRPr="00BF68DD">
        <w:rPr>
          <w:rFonts w:cs="Times New Roman"/>
          <w:sz w:val="27"/>
          <w:szCs w:val="27"/>
          <w:lang w:val="da-DK"/>
        </w:rPr>
        <w:t>đoàn viên, hội viên</w:t>
      </w:r>
      <w:r w:rsidR="00247090" w:rsidRPr="00BF68DD">
        <w:rPr>
          <w:rFonts w:cs="Times New Roman"/>
          <w:sz w:val="27"/>
          <w:szCs w:val="27"/>
          <w:lang w:val="da-DK"/>
        </w:rPr>
        <w:t xml:space="preserve"> thuộc tổ chức mình;</w:t>
      </w:r>
      <w:r w:rsidR="00AF464C" w:rsidRPr="00BF68DD">
        <w:rPr>
          <w:rFonts w:cs="Times New Roman"/>
          <w:sz w:val="27"/>
          <w:szCs w:val="27"/>
          <w:lang w:val="da-DK"/>
        </w:rPr>
        <w:t xml:space="preserve"> đề nghị</w:t>
      </w:r>
      <w:r w:rsidR="00247090" w:rsidRPr="00BF68DD">
        <w:rPr>
          <w:rFonts w:cs="Times New Roman"/>
          <w:sz w:val="27"/>
          <w:szCs w:val="27"/>
          <w:lang w:val="da-DK"/>
        </w:rPr>
        <w:t xml:space="preserve"> Ban Thường trực Uỷ ban MTTQ Việt Nam các huyện, thị xã, thành phố tổ chức lấy ý kiến </w:t>
      </w:r>
      <w:r w:rsidR="004F284E" w:rsidRPr="00BF68DD">
        <w:rPr>
          <w:rFonts w:cs="Times New Roman"/>
          <w:sz w:val="27"/>
          <w:szCs w:val="27"/>
          <w:lang w:val="da-DK"/>
        </w:rPr>
        <w:t>dự thảo Luật</w:t>
      </w:r>
      <w:r w:rsidR="00E33F02">
        <w:rPr>
          <w:rFonts w:cs="Times New Roman"/>
          <w:sz w:val="27"/>
          <w:szCs w:val="27"/>
          <w:lang w:val="da-DK"/>
        </w:rPr>
        <w:t xml:space="preserve"> và</w:t>
      </w:r>
      <w:r w:rsidR="008C3967">
        <w:rPr>
          <w:rFonts w:cs="Times New Roman"/>
          <w:sz w:val="27"/>
          <w:szCs w:val="27"/>
          <w:lang w:val="da-DK"/>
        </w:rPr>
        <w:t xml:space="preserve"> chỉ đạo Ban Thường trực Uỷ ban MTTQ cấp xã lấy ý kiến dự thảo Luật đối với</w:t>
      </w:r>
      <w:r w:rsidR="00E10603" w:rsidRPr="00BF68DD">
        <w:rPr>
          <w:rFonts w:cs="Times New Roman"/>
          <w:sz w:val="27"/>
          <w:szCs w:val="27"/>
          <w:lang w:val="da-DK"/>
        </w:rPr>
        <w:t xml:space="preserve"> Ban Thanh tra nhân dân, Ban Giám sát đầu tư của cộng đồ</w:t>
      </w:r>
      <w:r w:rsidR="00247090" w:rsidRPr="00BF68DD">
        <w:rPr>
          <w:rFonts w:cs="Times New Roman"/>
          <w:sz w:val="27"/>
          <w:szCs w:val="27"/>
          <w:lang w:val="da-DK"/>
        </w:rPr>
        <w:t>ng, Ban Công tác Mặt trậ</w:t>
      </w:r>
      <w:r w:rsidR="00140559" w:rsidRPr="00BF68DD">
        <w:rPr>
          <w:rFonts w:cs="Times New Roman"/>
          <w:sz w:val="27"/>
          <w:szCs w:val="27"/>
          <w:lang w:val="da-DK"/>
        </w:rPr>
        <w:t>n và Nhân dân</w:t>
      </w:r>
      <w:r w:rsidR="00415907" w:rsidRPr="00BF68DD">
        <w:rPr>
          <w:rFonts w:cs="Times New Roman"/>
          <w:sz w:val="27"/>
          <w:szCs w:val="27"/>
          <w:lang w:val="da-DK"/>
        </w:rPr>
        <w:t xml:space="preserve"> trên địa bàn</w:t>
      </w:r>
      <w:r w:rsidR="003B6914" w:rsidRPr="00BF68DD">
        <w:rPr>
          <w:rFonts w:cs="Times New Roman"/>
          <w:sz w:val="27"/>
          <w:szCs w:val="27"/>
          <w:lang w:val="da-DK"/>
        </w:rPr>
        <w:t>; kính mời thành viên Hội đồng tư vấn Dân chủ - Pháp luật tỉnh tham gia góp ý dự thảo Luật Thực hiện dân chủ ở cơ sở.</w:t>
      </w:r>
    </w:p>
    <w:p w:rsidR="0004798B" w:rsidRPr="00BF68DD" w:rsidRDefault="00E011A8" w:rsidP="004051AF">
      <w:pPr>
        <w:spacing w:after="80" w:line="240" w:lineRule="auto"/>
        <w:ind w:firstLine="720"/>
        <w:jc w:val="both"/>
        <w:rPr>
          <w:rFonts w:cs="Times New Roman"/>
          <w:i/>
          <w:sz w:val="27"/>
          <w:szCs w:val="27"/>
          <w:lang w:val="da-DK"/>
        </w:rPr>
      </w:pPr>
      <w:r w:rsidRPr="00BF68DD">
        <w:rPr>
          <w:rFonts w:cs="Times New Roman"/>
          <w:sz w:val="27"/>
          <w:szCs w:val="27"/>
          <w:lang w:val="da-DK"/>
        </w:rPr>
        <w:t xml:space="preserve">Nội dung góp ý </w:t>
      </w:r>
      <w:r w:rsidR="003D031A" w:rsidRPr="00BF68DD">
        <w:rPr>
          <w:rFonts w:cs="Times New Roman"/>
          <w:sz w:val="27"/>
          <w:szCs w:val="27"/>
          <w:lang w:val="da-DK"/>
        </w:rPr>
        <w:t xml:space="preserve">đối với </w:t>
      </w:r>
      <w:r w:rsidR="00E37ECC" w:rsidRPr="00BF68DD">
        <w:rPr>
          <w:rFonts w:cs="Times New Roman"/>
          <w:sz w:val="27"/>
          <w:szCs w:val="27"/>
          <w:lang w:val="da-DK"/>
        </w:rPr>
        <w:t>các</w:t>
      </w:r>
      <w:r w:rsidRPr="00BF68DD">
        <w:rPr>
          <w:rFonts w:cs="Times New Roman"/>
          <w:sz w:val="27"/>
          <w:szCs w:val="27"/>
          <w:lang w:val="da-DK"/>
        </w:rPr>
        <w:t xml:space="preserve"> vấn đề được nêu trong dự thảo </w:t>
      </w:r>
      <w:r w:rsidR="00F41FC1" w:rsidRPr="00BF68DD">
        <w:rPr>
          <w:rFonts w:cs="Times New Roman"/>
          <w:sz w:val="27"/>
          <w:szCs w:val="27"/>
          <w:lang w:val="da-DK"/>
        </w:rPr>
        <w:t>Luật</w:t>
      </w:r>
      <w:r w:rsidR="001477B0" w:rsidRPr="00BF68DD">
        <w:rPr>
          <w:rFonts w:cs="Times New Roman"/>
          <w:sz w:val="27"/>
          <w:szCs w:val="27"/>
          <w:lang w:val="da-DK"/>
        </w:rPr>
        <w:t>;</w:t>
      </w:r>
      <w:r w:rsidRPr="00BF68DD">
        <w:rPr>
          <w:rFonts w:cs="Times New Roman"/>
          <w:sz w:val="27"/>
          <w:szCs w:val="27"/>
          <w:lang w:val="da-DK"/>
        </w:rPr>
        <w:t xml:space="preserve"> tuy nhiên, </w:t>
      </w:r>
      <w:r w:rsidR="00256D63" w:rsidRPr="00BF68DD">
        <w:rPr>
          <w:rFonts w:cs="Times New Roman"/>
          <w:sz w:val="27"/>
          <w:szCs w:val="27"/>
          <w:lang w:val="da-DK"/>
        </w:rPr>
        <w:t>c</w:t>
      </w:r>
      <w:r w:rsidR="00E37ECC" w:rsidRPr="00BF68DD">
        <w:rPr>
          <w:rFonts w:cs="Times New Roman"/>
          <w:sz w:val="27"/>
          <w:szCs w:val="27"/>
          <w:lang w:val="da-DK"/>
        </w:rPr>
        <w:t>ầ</w:t>
      </w:r>
      <w:r w:rsidR="00256D63" w:rsidRPr="00BF68DD">
        <w:rPr>
          <w:rFonts w:cs="Times New Roman"/>
          <w:sz w:val="27"/>
          <w:szCs w:val="27"/>
          <w:lang w:val="da-DK"/>
        </w:rPr>
        <w:t xml:space="preserve">n </w:t>
      </w:r>
      <w:r w:rsidR="00CC3B1B" w:rsidRPr="00BF68DD">
        <w:rPr>
          <w:rFonts w:cs="Times New Roman"/>
          <w:sz w:val="27"/>
          <w:szCs w:val="27"/>
          <w:lang w:val="da-DK"/>
        </w:rPr>
        <w:t xml:space="preserve">tập trung </w:t>
      </w:r>
      <w:r w:rsidR="00F41FC1" w:rsidRPr="00BF68DD">
        <w:rPr>
          <w:rFonts w:cs="Times New Roman"/>
          <w:sz w:val="27"/>
          <w:szCs w:val="27"/>
          <w:lang w:val="da-DK"/>
        </w:rPr>
        <w:t>góp ý</w:t>
      </w:r>
      <w:r w:rsidR="00CC3B1B" w:rsidRPr="00BF68DD">
        <w:rPr>
          <w:rFonts w:cs="Times New Roman"/>
          <w:sz w:val="27"/>
          <w:szCs w:val="27"/>
          <w:lang w:val="da-DK"/>
        </w:rPr>
        <w:t xml:space="preserve"> về cơ chế phát huy vai trò của các tổ chức, cá nhân đại diện cho tổ chức mình và Nhân dân ở cơ sở, địa bàn dân cư; trách nhiệm của các chủ thể khác trong tổ chức thực hiện dân chủ ở xã, phường, thị trấn; vai trò giám sát của Mặt trận Tổ quốc Việt Nam và các tổ chức thành viên tham gia trực tiếp vào quyền làm chủ củ</w:t>
      </w:r>
      <w:r w:rsidR="00880367" w:rsidRPr="00BF68DD">
        <w:rPr>
          <w:rFonts w:cs="Times New Roman"/>
          <w:sz w:val="27"/>
          <w:szCs w:val="27"/>
          <w:lang w:val="da-DK"/>
        </w:rPr>
        <w:t>a Nhân dân;...</w:t>
      </w:r>
      <w:r w:rsidR="00DA5D27" w:rsidRPr="00BF68DD">
        <w:rPr>
          <w:rFonts w:cs="Times New Roman"/>
          <w:i/>
          <w:sz w:val="27"/>
          <w:szCs w:val="27"/>
          <w:lang w:val="da-DK"/>
        </w:rPr>
        <w:t>(</w:t>
      </w:r>
      <w:r w:rsidR="0004798B" w:rsidRPr="00BF68DD">
        <w:rPr>
          <w:rFonts w:cs="Times New Roman"/>
          <w:i/>
          <w:sz w:val="27"/>
          <w:szCs w:val="27"/>
          <w:lang w:val="da-DK"/>
        </w:rPr>
        <w:t xml:space="preserve">Dự thảo Luật đăng tải trên website: </w:t>
      </w:r>
      <w:r w:rsidR="00DA5D27" w:rsidRPr="00BF68DD">
        <w:rPr>
          <w:rFonts w:cs="Times New Roman"/>
          <w:i/>
          <w:sz w:val="27"/>
          <w:szCs w:val="27"/>
          <w:lang w:val="da-DK"/>
        </w:rPr>
        <w:t>mattrantoquoc.tayninh.gov.vn)</w:t>
      </w:r>
      <w:r w:rsidR="00BF68DD" w:rsidRPr="00BF68DD">
        <w:rPr>
          <w:rFonts w:cs="Times New Roman"/>
          <w:i/>
          <w:sz w:val="27"/>
          <w:szCs w:val="27"/>
          <w:lang w:val="da-DK"/>
        </w:rPr>
        <w:t>.</w:t>
      </w:r>
    </w:p>
    <w:p w:rsidR="00880367" w:rsidRPr="00BF68DD" w:rsidRDefault="00F41FC1" w:rsidP="004051AF">
      <w:pPr>
        <w:spacing w:after="80" w:line="240" w:lineRule="auto"/>
        <w:ind w:firstLine="720"/>
        <w:jc w:val="both"/>
        <w:rPr>
          <w:rFonts w:cs="Times New Roman"/>
          <w:sz w:val="27"/>
          <w:szCs w:val="27"/>
          <w:lang w:val="da-DK"/>
        </w:rPr>
      </w:pPr>
      <w:r w:rsidRPr="00BF68DD">
        <w:rPr>
          <w:rFonts w:cs="Times New Roman"/>
          <w:sz w:val="27"/>
          <w:szCs w:val="27"/>
          <w:lang w:val="vi-VN"/>
        </w:rPr>
        <w:t xml:space="preserve">Ban Thường trực Uỷ ban </w:t>
      </w:r>
      <w:r w:rsidRPr="00BF68DD">
        <w:rPr>
          <w:rFonts w:cs="Times New Roman"/>
          <w:sz w:val="27"/>
          <w:szCs w:val="27"/>
          <w:lang w:val="da-DK"/>
        </w:rPr>
        <w:t>MTTQ</w:t>
      </w:r>
      <w:r w:rsidRPr="00BF68DD">
        <w:rPr>
          <w:rFonts w:cs="Times New Roman"/>
          <w:sz w:val="27"/>
          <w:szCs w:val="27"/>
          <w:lang w:val="vi-VN"/>
        </w:rPr>
        <w:t xml:space="preserve"> Việt Nam tỉnh </w:t>
      </w:r>
      <w:r w:rsidRPr="00BF68DD">
        <w:rPr>
          <w:rFonts w:cs="Times New Roman"/>
          <w:sz w:val="27"/>
          <w:szCs w:val="27"/>
        </w:rPr>
        <w:t>đề nghị</w:t>
      </w:r>
      <w:r w:rsidR="00D458E6" w:rsidRPr="00BF68DD">
        <w:rPr>
          <w:rFonts w:cs="Times New Roman"/>
          <w:sz w:val="27"/>
          <w:szCs w:val="27"/>
        </w:rPr>
        <w:t xml:space="preserve"> </w:t>
      </w:r>
      <w:r w:rsidR="002D4007" w:rsidRPr="00BF68DD">
        <w:rPr>
          <w:rFonts w:cs="Times New Roman"/>
          <w:sz w:val="27"/>
          <w:szCs w:val="27"/>
        </w:rPr>
        <w:t>các tổ chức chính trị</w:t>
      </w:r>
      <w:r w:rsidR="000F0E88" w:rsidRPr="00BF68DD">
        <w:rPr>
          <w:rFonts w:cs="Times New Roman"/>
          <w:sz w:val="27"/>
          <w:szCs w:val="27"/>
        </w:rPr>
        <w:t xml:space="preserve"> </w:t>
      </w:r>
      <w:r w:rsidR="002D4007" w:rsidRPr="00BF68DD">
        <w:rPr>
          <w:rFonts w:cs="Times New Roman"/>
          <w:sz w:val="27"/>
          <w:szCs w:val="27"/>
        </w:rPr>
        <w:t>- xã hội tỉnh</w:t>
      </w:r>
      <w:r w:rsidR="000F0E88" w:rsidRPr="00BF68DD">
        <w:rPr>
          <w:rFonts w:cs="Times New Roman"/>
          <w:sz w:val="27"/>
          <w:szCs w:val="27"/>
        </w:rPr>
        <w:t>, Mặt trận Tổ quốc các huyện, thị xã, thành phố</w:t>
      </w:r>
      <w:r w:rsidR="00F11980" w:rsidRPr="00BF68DD">
        <w:rPr>
          <w:rFonts w:cs="Times New Roman"/>
          <w:sz w:val="27"/>
          <w:szCs w:val="27"/>
        </w:rPr>
        <w:t xml:space="preserve"> và thành viên Hội đồng Tư vấn</w:t>
      </w:r>
      <w:r w:rsidR="002D4007" w:rsidRPr="00BF68DD">
        <w:rPr>
          <w:rFonts w:cs="Times New Roman"/>
          <w:sz w:val="27"/>
          <w:szCs w:val="27"/>
        </w:rPr>
        <w:t xml:space="preserve"> quan tâm thực hiệ</w:t>
      </w:r>
      <w:r w:rsidR="00F11980" w:rsidRPr="00BF68DD">
        <w:rPr>
          <w:rFonts w:cs="Times New Roman"/>
          <w:sz w:val="27"/>
          <w:szCs w:val="27"/>
        </w:rPr>
        <w:t xml:space="preserve">n; </w:t>
      </w:r>
      <w:r w:rsidR="000F0E88" w:rsidRPr="00BF68DD">
        <w:rPr>
          <w:rFonts w:cs="Times New Roman"/>
          <w:sz w:val="27"/>
          <w:szCs w:val="27"/>
        </w:rPr>
        <w:t xml:space="preserve">nội dung </w:t>
      </w:r>
      <w:r w:rsidR="00880367" w:rsidRPr="00BF68DD">
        <w:rPr>
          <w:rFonts w:cs="Times New Roman"/>
          <w:sz w:val="27"/>
          <w:szCs w:val="27"/>
          <w:lang w:val="da-DK"/>
        </w:rPr>
        <w:t xml:space="preserve">góp ý dự thảo Luật </w:t>
      </w:r>
      <w:r w:rsidR="0004798B" w:rsidRPr="00BF68DD">
        <w:rPr>
          <w:rFonts w:cs="Times New Roman"/>
          <w:sz w:val="27"/>
          <w:szCs w:val="27"/>
          <w:lang w:val="da-DK"/>
        </w:rPr>
        <w:t xml:space="preserve">Thực hiện dân chủ ở cơ sở </w:t>
      </w:r>
      <w:r w:rsidR="00880367" w:rsidRPr="00BF68DD">
        <w:rPr>
          <w:rFonts w:cs="Times New Roman"/>
          <w:sz w:val="27"/>
          <w:szCs w:val="27"/>
          <w:lang w:val="da-DK"/>
        </w:rPr>
        <w:t xml:space="preserve">vui lòng gửi Ban Thường trực Uỷ ban MTTQ Việt Nam tỉnh </w:t>
      </w:r>
      <w:r w:rsidR="00880367" w:rsidRPr="00BF68DD">
        <w:rPr>
          <w:rFonts w:cs="Times New Roman"/>
          <w:b/>
          <w:sz w:val="27"/>
          <w:szCs w:val="27"/>
          <w:lang w:val="da-DK"/>
        </w:rPr>
        <w:t>trướ</w:t>
      </w:r>
      <w:r w:rsidR="00DA624C" w:rsidRPr="00BF68DD">
        <w:rPr>
          <w:rFonts w:cs="Times New Roman"/>
          <w:b/>
          <w:sz w:val="27"/>
          <w:szCs w:val="27"/>
          <w:lang w:val="da-DK"/>
        </w:rPr>
        <w:t>c ngày 03/03/2022</w:t>
      </w:r>
      <w:r w:rsidR="00DA624C" w:rsidRPr="00BF68DD">
        <w:rPr>
          <w:rFonts w:cs="Times New Roman"/>
          <w:sz w:val="27"/>
          <w:szCs w:val="27"/>
          <w:lang w:val="da-DK"/>
        </w:rPr>
        <w:t xml:space="preserve"> </w:t>
      </w:r>
      <w:r w:rsidR="005215C7" w:rsidRPr="00BF68DD">
        <w:rPr>
          <w:rFonts w:cs="Times New Roman"/>
          <w:i/>
          <w:sz w:val="27"/>
          <w:szCs w:val="27"/>
          <w:lang w:val="da-DK"/>
        </w:rPr>
        <w:t xml:space="preserve">(đồng gửi file qua địa chỉ email: </w:t>
      </w:r>
      <w:hyperlink r:id="rId8" w:history="1">
        <w:r w:rsidR="005215C7" w:rsidRPr="00BF68DD">
          <w:rPr>
            <w:rStyle w:val="Hyperlink"/>
            <w:rFonts w:cs="Times New Roman"/>
            <w:i/>
            <w:sz w:val="27"/>
            <w:szCs w:val="27"/>
            <w:lang w:val="da-DK"/>
          </w:rPr>
          <w:t>dcplmattrantayninh@gmail.com</w:t>
        </w:r>
      </w:hyperlink>
      <w:r w:rsidR="005215C7" w:rsidRPr="00BF68DD">
        <w:rPr>
          <w:rFonts w:cs="Times New Roman"/>
          <w:i/>
          <w:sz w:val="27"/>
          <w:szCs w:val="27"/>
          <w:lang w:val="da-DK"/>
        </w:rPr>
        <w:t>)</w:t>
      </w:r>
      <w:r w:rsidR="005215C7" w:rsidRPr="00BF68DD">
        <w:rPr>
          <w:rFonts w:cs="Times New Roman"/>
          <w:sz w:val="27"/>
          <w:szCs w:val="27"/>
          <w:lang w:val="da-DK"/>
        </w:rPr>
        <w:t xml:space="preserve"> </w:t>
      </w:r>
      <w:r w:rsidR="00DA624C" w:rsidRPr="00BF68DD">
        <w:rPr>
          <w:rFonts w:cs="Times New Roman"/>
          <w:sz w:val="27"/>
          <w:szCs w:val="27"/>
          <w:lang w:val="da-DK"/>
        </w:rPr>
        <w:t>để tổng hợp, gửi Mặt trận Trung ương.</w:t>
      </w:r>
    </w:p>
    <w:p w:rsidR="007A3B04" w:rsidRPr="007A3B04" w:rsidRDefault="007A3B04" w:rsidP="00000E8C">
      <w:pPr>
        <w:spacing w:after="120" w:line="240" w:lineRule="auto"/>
        <w:ind w:firstLine="720"/>
        <w:jc w:val="both"/>
        <w:rPr>
          <w:rFonts w:cs="Times New Roman"/>
          <w:sz w:val="14"/>
          <w:szCs w:val="28"/>
          <w:lang w:val="da-DK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420"/>
      </w:tblGrid>
      <w:tr w:rsidR="004B4946" w:rsidRPr="001754C3" w:rsidTr="00FC5889">
        <w:trPr>
          <w:trHeight w:val="2126"/>
        </w:trPr>
        <w:tc>
          <w:tcPr>
            <w:tcW w:w="3652" w:type="dxa"/>
            <w:hideMark/>
          </w:tcPr>
          <w:p w:rsidR="004B4946" w:rsidRDefault="004B4946" w:rsidP="001C2F63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684B">
              <w:rPr>
                <w:rFonts w:ascii="Times New Roman" w:hAnsi="Times New Roman" w:cs="Times New Roman"/>
                <w:b/>
                <w:i/>
                <w:sz w:val="24"/>
                <w:szCs w:val="28"/>
                <w:lang w:val="vi-VN"/>
              </w:rPr>
              <w:t>Nơi nhận</w:t>
            </w:r>
            <w:r w:rsidRPr="0015684B">
              <w:rPr>
                <w:rFonts w:ascii="Times New Roman" w:hAnsi="Times New Roman" w:cs="Times New Roman"/>
                <w:b/>
                <w:sz w:val="24"/>
                <w:szCs w:val="28"/>
                <w:lang w:val="vi-VN"/>
              </w:rPr>
              <w:t>:</w:t>
            </w:r>
          </w:p>
          <w:p w:rsidR="007F4118" w:rsidRPr="00FF7BEB" w:rsidRDefault="007F4118" w:rsidP="001C2F63">
            <w:pPr>
              <w:spacing w:after="0"/>
              <w:rPr>
                <w:rFonts w:ascii="Times New Roman" w:hAnsi="Times New Roman" w:cs="Times New Roman"/>
              </w:rPr>
            </w:pPr>
            <w:r w:rsidRPr="00FF7BEB">
              <w:rPr>
                <w:rFonts w:ascii="Times New Roman" w:hAnsi="Times New Roman" w:cs="Times New Roman"/>
                <w:b/>
              </w:rPr>
              <w:t xml:space="preserve">- </w:t>
            </w:r>
            <w:r w:rsidRPr="00FF7BEB">
              <w:rPr>
                <w:rFonts w:ascii="Times New Roman" w:hAnsi="Times New Roman" w:cs="Times New Roman"/>
              </w:rPr>
              <w:t>Như trên;</w:t>
            </w:r>
          </w:p>
          <w:p w:rsidR="004B4946" w:rsidRPr="00FF7BEB" w:rsidRDefault="004B4946" w:rsidP="001C2F63">
            <w:pPr>
              <w:spacing w:after="0"/>
              <w:rPr>
                <w:rFonts w:ascii="Times New Roman" w:hAnsi="Times New Roman" w:cs="Times New Roman"/>
                <w:lang w:val="vi-VN"/>
              </w:rPr>
            </w:pPr>
            <w:r w:rsidRPr="00FF7BEB">
              <w:rPr>
                <w:rFonts w:ascii="Times New Roman" w:hAnsi="Times New Roman" w:cs="Times New Roman"/>
                <w:lang w:val="vi-VN"/>
              </w:rPr>
              <w:t>- BTT UBMTTQVN tỉnh;</w:t>
            </w:r>
          </w:p>
          <w:p w:rsidR="004B4946" w:rsidRPr="0015684B" w:rsidRDefault="004B4946" w:rsidP="001C2F63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vi-VN"/>
              </w:rPr>
            </w:pPr>
            <w:r w:rsidRPr="00FF7BEB">
              <w:rPr>
                <w:rFonts w:ascii="Times New Roman" w:hAnsi="Times New Roman" w:cs="Times New Roman"/>
                <w:lang w:val="vi-VN"/>
              </w:rPr>
              <w:t>- Lưu: V</w:t>
            </w:r>
            <w:r w:rsidRPr="00FF7BEB">
              <w:rPr>
                <w:rFonts w:ascii="Times New Roman" w:hAnsi="Times New Roman" w:cs="Times New Roman"/>
              </w:rPr>
              <w:t>T, DCPL-DTTG</w:t>
            </w:r>
            <w:r w:rsidRPr="00FF7BEB">
              <w:rPr>
                <w:rFonts w:ascii="Times New Roman" w:hAnsi="Times New Roman" w:cs="Times New Roman"/>
                <w:lang w:val="vi-VN"/>
              </w:rPr>
              <w:t>.</w:t>
            </w:r>
          </w:p>
        </w:tc>
        <w:tc>
          <w:tcPr>
            <w:tcW w:w="5420" w:type="dxa"/>
          </w:tcPr>
          <w:p w:rsidR="004B4946" w:rsidRPr="007077FC" w:rsidRDefault="004B4946" w:rsidP="001C2F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077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M. BAN THƯỜNG TRỰC</w:t>
            </w:r>
          </w:p>
          <w:p w:rsidR="004B4946" w:rsidRPr="007077FC" w:rsidRDefault="004B4946" w:rsidP="002A4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077F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Ó CHỦ TỊCH</w:t>
            </w:r>
          </w:p>
          <w:p w:rsidR="004B4946" w:rsidRPr="007077FC" w:rsidRDefault="004B4946" w:rsidP="002A4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7A3B04" w:rsidRPr="00336515" w:rsidRDefault="00336515" w:rsidP="002A4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đã ký)</w:t>
            </w:r>
            <w:bookmarkStart w:id="0" w:name="_GoBack"/>
            <w:bookmarkEnd w:id="0"/>
          </w:p>
          <w:p w:rsidR="00280C16" w:rsidRPr="007077FC" w:rsidRDefault="00280C16" w:rsidP="002A4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2D37CD" w:rsidRPr="007077FC" w:rsidRDefault="002D37CD" w:rsidP="002A4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4B4946" w:rsidRPr="001754C3" w:rsidRDefault="004B4946" w:rsidP="002A4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7FC">
              <w:rPr>
                <w:rFonts w:ascii="Times New Roman" w:hAnsi="Times New Roman" w:cs="Times New Roman"/>
                <w:b/>
                <w:sz w:val="28"/>
                <w:szCs w:val="28"/>
              </w:rPr>
              <w:t>Hồ Đức Hải</w:t>
            </w:r>
          </w:p>
        </w:tc>
      </w:tr>
    </w:tbl>
    <w:p w:rsidR="004B4946" w:rsidRPr="001754C3" w:rsidRDefault="004B4946" w:rsidP="0051024F">
      <w:pPr>
        <w:rPr>
          <w:rFonts w:cs="Times New Roman"/>
          <w:sz w:val="28"/>
          <w:szCs w:val="28"/>
        </w:rPr>
      </w:pPr>
    </w:p>
    <w:sectPr w:rsidR="004B4946" w:rsidRPr="001754C3" w:rsidSect="0051024F">
      <w:headerReference w:type="default" r:id="rId9"/>
      <w:pgSz w:w="11907" w:h="16840" w:code="9"/>
      <w:pgMar w:top="1134" w:right="1134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8A" w:rsidRDefault="0030318A" w:rsidP="00F71DCC">
      <w:pPr>
        <w:spacing w:after="0" w:line="240" w:lineRule="auto"/>
      </w:pPr>
      <w:r>
        <w:separator/>
      </w:r>
    </w:p>
  </w:endnote>
  <w:endnote w:type="continuationSeparator" w:id="0">
    <w:p w:rsidR="0030318A" w:rsidRDefault="0030318A" w:rsidP="00F7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8A" w:rsidRDefault="0030318A" w:rsidP="00F71DCC">
      <w:pPr>
        <w:spacing w:after="0" w:line="240" w:lineRule="auto"/>
      </w:pPr>
      <w:r>
        <w:separator/>
      </w:r>
    </w:p>
  </w:footnote>
  <w:footnote w:type="continuationSeparator" w:id="0">
    <w:p w:rsidR="0030318A" w:rsidRDefault="0030318A" w:rsidP="00F7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62" w:rsidRPr="00884152" w:rsidRDefault="00FA6162" w:rsidP="002D37CD">
    <w:pPr>
      <w:pStyle w:val="Header"/>
      <w:rPr>
        <w:sz w:val="26"/>
        <w:szCs w:val="26"/>
      </w:rPr>
    </w:pPr>
  </w:p>
  <w:p w:rsidR="00FA6162" w:rsidRDefault="00FA61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3F4"/>
    <w:multiLevelType w:val="hybridMultilevel"/>
    <w:tmpl w:val="5F90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B19"/>
    <w:multiLevelType w:val="hybridMultilevel"/>
    <w:tmpl w:val="ACB8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73A"/>
    <w:multiLevelType w:val="hybridMultilevel"/>
    <w:tmpl w:val="F9168E68"/>
    <w:lvl w:ilvl="0" w:tplc="0772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80217"/>
    <w:multiLevelType w:val="hybridMultilevel"/>
    <w:tmpl w:val="0F98A3F0"/>
    <w:lvl w:ilvl="0" w:tplc="14181B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DD56B1"/>
    <w:multiLevelType w:val="hybridMultilevel"/>
    <w:tmpl w:val="ED30E184"/>
    <w:lvl w:ilvl="0" w:tplc="85404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D1328"/>
    <w:multiLevelType w:val="hybridMultilevel"/>
    <w:tmpl w:val="AD10E97E"/>
    <w:lvl w:ilvl="0" w:tplc="47F04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5BAE"/>
    <w:multiLevelType w:val="hybridMultilevel"/>
    <w:tmpl w:val="6BFE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946"/>
    <w:rsid w:val="00000E8C"/>
    <w:rsid w:val="00001C0F"/>
    <w:rsid w:val="000320D1"/>
    <w:rsid w:val="00037AB8"/>
    <w:rsid w:val="00043668"/>
    <w:rsid w:val="0004798B"/>
    <w:rsid w:val="00054F8C"/>
    <w:rsid w:val="00062D9A"/>
    <w:rsid w:val="000A15E3"/>
    <w:rsid w:val="000C0E52"/>
    <w:rsid w:val="000E216A"/>
    <w:rsid w:val="000F0E88"/>
    <w:rsid w:val="00112801"/>
    <w:rsid w:val="001336CC"/>
    <w:rsid w:val="00140559"/>
    <w:rsid w:val="001477B0"/>
    <w:rsid w:val="00151CDE"/>
    <w:rsid w:val="00161ACE"/>
    <w:rsid w:val="00182913"/>
    <w:rsid w:val="001B1571"/>
    <w:rsid w:val="001B70AA"/>
    <w:rsid w:val="001C2F63"/>
    <w:rsid w:val="001F4BBA"/>
    <w:rsid w:val="00205579"/>
    <w:rsid w:val="00212BCA"/>
    <w:rsid w:val="0023259C"/>
    <w:rsid w:val="002330EB"/>
    <w:rsid w:val="0024618A"/>
    <w:rsid w:val="00247090"/>
    <w:rsid w:val="00256D63"/>
    <w:rsid w:val="00275A35"/>
    <w:rsid w:val="00280C16"/>
    <w:rsid w:val="002A4B29"/>
    <w:rsid w:val="002D37CD"/>
    <w:rsid w:val="002D4007"/>
    <w:rsid w:val="002F14E0"/>
    <w:rsid w:val="002F1CF2"/>
    <w:rsid w:val="002F4540"/>
    <w:rsid w:val="002F72C7"/>
    <w:rsid w:val="0030318A"/>
    <w:rsid w:val="00314DA5"/>
    <w:rsid w:val="00336515"/>
    <w:rsid w:val="003523E8"/>
    <w:rsid w:val="00363088"/>
    <w:rsid w:val="0037533F"/>
    <w:rsid w:val="00385E54"/>
    <w:rsid w:val="00393F59"/>
    <w:rsid w:val="003B6914"/>
    <w:rsid w:val="003B6C68"/>
    <w:rsid w:val="003C6AAF"/>
    <w:rsid w:val="003D031A"/>
    <w:rsid w:val="0040171A"/>
    <w:rsid w:val="004051AF"/>
    <w:rsid w:val="00415907"/>
    <w:rsid w:val="004433CC"/>
    <w:rsid w:val="004746FC"/>
    <w:rsid w:val="00484C79"/>
    <w:rsid w:val="004A1D61"/>
    <w:rsid w:val="004B1939"/>
    <w:rsid w:val="004B4946"/>
    <w:rsid w:val="004D0261"/>
    <w:rsid w:val="004D40DE"/>
    <w:rsid w:val="004F284E"/>
    <w:rsid w:val="004F6EFD"/>
    <w:rsid w:val="0051024F"/>
    <w:rsid w:val="0051590F"/>
    <w:rsid w:val="0052125C"/>
    <w:rsid w:val="005215C7"/>
    <w:rsid w:val="00521F9F"/>
    <w:rsid w:val="00526B23"/>
    <w:rsid w:val="00545FA1"/>
    <w:rsid w:val="0054610D"/>
    <w:rsid w:val="005526EA"/>
    <w:rsid w:val="00566D9A"/>
    <w:rsid w:val="00572CFB"/>
    <w:rsid w:val="00573F41"/>
    <w:rsid w:val="00591CAD"/>
    <w:rsid w:val="00596B12"/>
    <w:rsid w:val="005D6D93"/>
    <w:rsid w:val="0064207A"/>
    <w:rsid w:val="00657B3C"/>
    <w:rsid w:val="00665DA8"/>
    <w:rsid w:val="00666C2B"/>
    <w:rsid w:val="00675314"/>
    <w:rsid w:val="006802B5"/>
    <w:rsid w:val="00696893"/>
    <w:rsid w:val="006A531E"/>
    <w:rsid w:val="006A6176"/>
    <w:rsid w:val="006D1A12"/>
    <w:rsid w:val="006D4F83"/>
    <w:rsid w:val="006E3F6A"/>
    <w:rsid w:val="0070742C"/>
    <w:rsid w:val="007077FC"/>
    <w:rsid w:val="00725D30"/>
    <w:rsid w:val="0073260F"/>
    <w:rsid w:val="00735EAE"/>
    <w:rsid w:val="007378A2"/>
    <w:rsid w:val="007574F8"/>
    <w:rsid w:val="0077197F"/>
    <w:rsid w:val="007779F9"/>
    <w:rsid w:val="00787724"/>
    <w:rsid w:val="007978B2"/>
    <w:rsid w:val="007A3B04"/>
    <w:rsid w:val="007A6A5D"/>
    <w:rsid w:val="007D1B0D"/>
    <w:rsid w:val="007F1597"/>
    <w:rsid w:val="007F4118"/>
    <w:rsid w:val="00875639"/>
    <w:rsid w:val="00880367"/>
    <w:rsid w:val="008A17A1"/>
    <w:rsid w:val="008C3967"/>
    <w:rsid w:val="008D7531"/>
    <w:rsid w:val="008E2033"/>
    <w:rsid w:val="008E5B1E"/>
    <w:rsid w:val="008F604A"/>
    <w:rsid w:val="008F76E0"/>
    <w:rsid w:val="0090325E"/>
    <w:rsid w:val="009043EF"/>
    <w:rsid w:val="0091260D"/>
    <w:rsid w:val="00921C9D"/>
    <w:rsid w:val="00924A61"/>
    <w:rsid w:val="00933BB7"/>
    <w:rsid w:val="00957938"/>
    <w:rsid w:val="00992B3A"/>
    <w:rsid w:val="0099301B"/>
    <w:rsid w:val="00996F1E"/>
    <w:rsid w:val="009B2F1D"/>
    <w:rsid w:val="009D5D36"/>
    <w:rsid w:val="009E7341"/>
    <w:rsid w:val="009F422C"/>
    <w:rsid w:val="00A25313"/>
    <w:rsid w:val="00A507A3"/>
    <w:rsid w:val="00A55856"/>
    <w:rsid w:val="00A655D0"/>
    <w:rsid w:val="00A772C3"/>
    <w:rsid w:val="00A940F3"/>
    <w:rsid w:val="00AA1E71"/>
    <w:rsid w:val="00AF4036"/>
    <w:rsid w:val="00AF464C"/>
    <w:rsid w:val="00AF5EAA"/>
    <w:rsid w:val="00B15B0A"/>
    <w:rsid w:val="00B3227C"/>
    <w:rsid w:val="00B41BEF"/>
    <w:rsid w:val="00B451F7"/>
    <w:rsid w:val="00B76E0F"/>
    <w:rsid w:val="00B92794"/>
    <w:rsid w:val="00B947EC"/>
    <w:rsid w:val="00BA7117"/>
    <w:rsid w:val="00BC4D51"/>
    <w:rsid w:val="00BC57A4"/>
    <w:rsid w:val="00BF020B"/>
    <w:rsid w:val="00BF68DD"/>
    <w:rsid w:val="00BF6BA7"/>
    <w:rsid w:val="00C208A1"/>
    <w:rsid w:val="00C45220"/>
    <w:rsid w:val="00C53D03"/>
    <w:rsid w:val="00C54BE7"/>
    <w:rsid w:val="00C9668D"/>
    <w:rsid w:val="00CA2707"/>
    <w:rsid w:val="00CB1997"/>
    <w:rsid w:val="00CC0536"/>
    <w:rsid w:val="00CC0ED4"/>
    <w:rsid w:val="00CC3B1B"/>
    <w:rsid w:val="00CC5529"/>
    <w:rsid w:val="00CC6FD8"/>
    <w:rsid w:val="00CD04E4"/>
    <w:rsid w:val="00CD0E8D"/>
    <w:rsid w:val="00CE1463"/>
    <w:rsid w:val="00CF445D"/>
    <w:rsid w:val="00D23265"/>
    <w:rsid w:val="00D32320"/>
    <w:rsid w:val="00D458E6"/>
    <w:rsid w:val="00D537A8"/>
    <w:rsid w:val="00D67900"/>
    <w:rsid w:val="00D70289"/>
    <w:rsid w:val="00D704B7"/>
    <w:rsid w:val="00D70BFA"/>
    <w:rsid w:val="00D82DFE"/>
    <w:rsid w:val="00D8622C"/>
    <w:rsid w:val="00DA14DA"/>
    <w:rsid w:val="00DA5D27"/>
    <w:rsid w:val="00DA624C"/>
    <w:rsid w:val="00DA660E"/>
    <w:rsid w:val="00DA6A18"/>
    <w:rsid w:val="00DC0438"/>
    <w:rsid w:val="00E011A8"/>
    <w:rsid w:val="00E014EA"/>
    <w:rsid w:val="00E03118"/>
    <w:rsid w:val="00E10603"/>
    <w:rsid w:val="00E1789B"/>
    <w:rsid w:val="00E24FFA"/>
    <w:rsid w:val="00E32013"/>
    <w:rsid w:val="00E33F02"/>
    <w:rsid w:val="00E37ECC"/>
    <w:rsid w:val="00E46ABB"/>
    <w:rsid w:val="00E55C92"/>
    <w:rsid w:val="00E663D5"/>
    <w:rsid w:val="00E86794"/>
    <w:rsid w:val="00E87B10"/>
    <w:rsid w:val="00EB03F6"/>
    <w:rsid w:val="00EB5179"/>
    <w:rsid w:val="00ED134B"/>
    <w:rsid w:val="00EE597D"/>
    <w:rsid w:val="00EF7DE4"/>
    <w:rsid w:val="00F11980"/>
    <w:rsid w:val="00F337C7"/>
    <w:rsid w:val="00F33804"/>
    <w:rsid w:val="00F40C34"/>
    <w:rsid w:val="00F41FC1"/>
    <w:rsid w:val="00F71DCC"/>
    <w:rsid w:val="00F7374D"/>
    <w:rsid w:val="00F8093D"/>
    <w:rsid w:val="00F82A21"/>
    <w:rsid w:val="00FA6162"/>
    <w:rsid w:val="00FB698D"/>
    <w:rsid w:val="00FC5889"/>
    <w:rsid w:val="00FE0CFF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4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6C68"/>
    <w:pPr>
      <w:spacing w:after="0" w:line="240" w:lineRule="auto"/>
    </w:pPr>
  </w:style>
  <w:style w:type="table" w:styleId="TableGrid">
    <w:name w:val="Table Grid"/>
    <w:basedOn w:val="TableNormal"/>
    <w:uiPriority w:val="59"/>
    <w:rsid w:val="004B4946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46"/>
    <w:rPr>
      <w:lang w:val="en-US"/>
    </w:rPr>
  </w:style>
  <w:style w:type="paragraph" w:styleId="ListParagraph">
    <w:name w:val="List Paragraph"/>
    <w:basedOn w:val="Normal"/>
    <w:qFormat/>
    <w:rsid w:val="004B4946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D8622C"/>
    <w:pPr>
      <w:spacing w:before="100" w:beforeAutospacing="1" w:after="100" w:afterAutospacing="1" w:line="240" w:lineRule="auto"/>
    </w:pPr>
    <w:rPr>
      <w:rFonts w:eastAsia="Times New Roman" w:cs="Times New Roman"/>
      <w:spacing w:val="-6"/>
      <w:szCs w:val="24"/>
    </w:rPr>
  </w:style>
  <w:style w:type="character" w:customStyle="1" w:styleId="NormalWebChar">
    <w:name w:val="Normal (Web) Char"/>
    <w:link w:val="NormalWeb"/>
    <w:uiPriority w:val="99"/>
    <w:locked/>
    <w:rsid w:val="00D8622C"/>
    <w:rPr>
      <w:rFonts w:eastAsia="Times New Roman" w:cs="Times New Roman"/>
      <w:spacing w:val="-6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7A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07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15C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C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lmattrantaynin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209F-F8AF-47E5-9B25-882904D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LUCK</dc:creator>
  <cp:lastModifiedBy>NAMTRANG</cp:lastModifiedBy>
  <cp:revision>2</cp:revision>
  <dcterms:created xsi:type="dcterms:W3CDTF">2022-02-10T02:32:00Z</dcterms:created>
  <dcterms:modified xsi:type="dcterms:W3CDTF">2022-02-10T02:32:00Z</dcterms:modified>
</cp:coreProperties>
</file>